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  <w:bookmarkStart w:id="0" w:name="_GoBack"/>
      <w:bookmarkEnd w:id="0"/>
    </w:p>
    <w:sectPr w:rsidR="00A31BA5" w:rsidRPr="00014C00" w:rsidSect="000A3F93">
      <w:headerReference w:type="default" r:id="rId7"/>
      <w:footerReference w:type="default" r:id="rId8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CA510" w14:textId="77777777" w:rsidR="00A10D91" w:rsidRDefault="00A10D91" w:rsidP="00A31BA5">
      <w:r>
        <w:separator/>
      </w:r>
    </w:p>
  </w:endnote>
  <w:endnote w:type="continuationSeparator" w:id="0">
    <w:p w14:paraId="3EF68083" w14:textId="77777777" w:rsidR="00A10D91" w:rsidRDefault="00A10D91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7C9DBA8E" w:rsidR="000A6B0B" w:rsidRPr="00873CA0" w:rsidRDefault="001D7841">
    <w:pPr>
      <w:pStyle w:val="Footer"/>
      <w:rPr>
        <w:color w:val="fccdb9"/>
      </w:rPr>
    </w:pPr>
    <w:r>
      <w:rPr>
        <w:noProof/>
        <w:color w:val="fccdb9"/>
      </w:rPr>
      <w:drawing>
        <wp:anchor distT="0" distB="0" distL="114300" distR="114300" simplePos="0" relativeHeight="251670528" behindDoc="0" locked="0" layoutInCell="1" allowOverlap="1" wp14:anchorId="7DF85353" wp14:editId="1F51951D">
          <wp:simplePos x="0" y="0"/>
          <wp:positionH relativeFrom="column">
            <wp:posOffset>41275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ccdb9"/>
      </w:rPr>
      <w:drawing>
        <wp:anchor distT="0" distB="0" distL="114300" distR="114300" simplePos="0" relativeHeight="251669504" behindDoc="0" locked="0" layoutInCell="1" allowOverlap="1" wp14:anchorId="5F69D713" wp14:editId="1A7E99CB">
          <wp:simplePos x="0" y="0"/>
          <wp:positionH relativeFrom="column">
            <wp:posOffset>184213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ccdb9"/>
      </w:rPr>
      <w:drawing>
        <wp:anchor distT="0" distB="0" distL="114300" distR="114300" simplePos="0" relativeHeight="251668480" behindDoc="0" locked="0" layoutInCell="1" allowOverlap="1" wp14:anchorId="1EE1A323" wp14:editId="4A0AE720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93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04F06FE6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Pr="001D7841" w:rsidRDefault="000F3EE2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1006 N Rexford Street</w:t>
                          </w:r>
                        </w:p>
                        <w:p w14:paraId="6217F1F7" w14:textId="0D2A6CF9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Pr="001D7841" w:rsidRDefault="000F3EE2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1006 N Rexford Street</w:t>
                    </w:r>
                  </w:p>
                  <w:p w14:paraId="6217F1F7" w14:textId="0D2A6CF9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0A3F93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5785A367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1D784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1D784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76374129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1D784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1D784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1D7841">
                            <w:rPr>
                              <w:color w:val="CCCCCC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1D784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1D784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1D7841">
                      <w:rPr>
                        <w:color w:val="CCCCCC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41CF" w14:textId="77777777" w:rsidR="00A10D91" w:rsidRDefault="00A10D91" w:rsidP="00A31BA5">
      <w:r>
        <w:separator/>
      </w:r>
    </w:p>
  </w:footnote>
  <w:footnote w:type="continuationSeparator" w:id="0">
    <w:p w14:paraId="341D9212" w14:textId="77777777" w:rsidR="00A10D91" w:rsidRDefault="00A10D91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6D5B27F3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1D7841"/>
    <w:rsid w:val="0022360C"/>
    <w:rsid w:val="004D0062"/>
    <w:rsid w:val="005606B3"/>
    <w:rsid w:val="00672E04"/>
    <w:rsid w:val="0067359A"/>
    <w:rsid w:val="00677CC6"/>
    <w:rsid w:val="006A710B"/>
    <w:rsid w:val="00826464"/>
    <w:rsid w:val="00873CA0"/>
    <w:rsid w:val="00A01594"/>
    <w:rsid w:val="00A10D91"/>
    <w:rsid w:val="00A31BA5"/>
    <w:rsid w:val="00A56C30"/>
    <w:rsid w:val="00B11047"/>
    <w:rsid w:val="00BA6242"/>
    <w:rsid w:val="00D14F16"/>
    <w:rsid w:val="00D2237D"/>
    <w:rsid w:val="00EC426B"/>
    <w:rsid w:val="00E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7255FA-B43B-5F45-96CB-50B9502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19-04-29T04:15:00Z</cp:lastPrinted>
  <dcterms:created xsi:type="dcterms:W3CDTF">2019-04-29T04:35:00Z</dcterms:created>
  <dcterms:modified xsi:type="dcterms:W3CDTF">2020-02-19T22:26:00Z</dcterms:modified>
</cp:coreProperties>
</file>